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5"/>
        <w:gridCol w:w="4773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FF714C" w:rsidP="00FF71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dro de </w:t>
            </w:r>
            <w:proofErr w:type="spellStart"/>
            <w:r>
              <w:rPr>
                <w:b/>
                <w:sz w:val="28"/>
                <w:szCs w:val="28"/>
              </w:rPr>
              <w:t>Jesu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ilian</w:t>
            </w:r>
            <w:proofErr w:type="spellEnd"/>
            <w:r>
              <w:rPr>
                <w:b/>
                <w:sz w:val="28"/>
                <w:szCs w:val="28"/>
              </w:rPr>
              <w:t xml:space="preserve"> Tejed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05280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ciondeproyectos2018@g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C4009F" w:rsidTr="00637BB1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103" w:type="dxa"/>
          </w:tcPr>
          <w:p w:rsidR="00C4009F" w:rsidRPr="004836EF" w:rsidRDefault="003F0FFF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637BB1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103" w:type="dxa"/>
          </w:tcPr>
          <w:p w:rsidR="00C4009F" w:rsidRPr="004836EF" w:rsidRDefault="00FF714C" w:rsidP="003F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Tecnológico de cd. Altamirano </w:t>
            </w:r>
          </w:p>
        </w:tc>
      </w:tr>
      <w:tr w:rsidR="00C4009F" w:rsidTr="00637BB1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103" w:type="dxa"/>
          </w:tcPr>
          <w:p w:rsidR="00C4009F" w:rsidRPr="004836EF" w:rsidRDefault="00C302CB" w:rsidP="00FF7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</w:t>
            </w:r>
            <w:r w:rsidR="00FF714C">
              <w:rPr>
                <w:sz w:val="24"/>
                <w:szCs w:val="24"/>
              </w:rPr>
              <w:t xml:space="preserve">Contabilidad </w:t>
            </w:r>
          </w:p>
        </w:tc>
      </w:tr>
      <w:tr w:rsidR="00C4009F" w:rsidTr="00637BB1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103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637BB1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103" w:type="dxa"/>
          </w:tcPr>
          <w:p w:rsidR="00C4009F" w:rsidRPr="004836EF" w:rsidRDefault="00637BB1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C4009F" w:rsidTr="00637BB1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103" w:type="dxa"/>
          </w:tcPr>
          <w:p w:rsidR="00C4009F" w:rsidRPr="004836EF" w:rsidRDefault="00FF714C" w:rsidP="00FF7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</w:t>
            </w:r>
            <w:r w:rsidR="00637BB1">
              <w:rPr>
                <w:sz w:val="24"/>
                <w:szCs w:val="24"/>
              </w:rPr>
              <w:t>/2012</w:t>
            </w:r>
          </w:p>
        </w:tc>
      </w:tr>
      <w:tr w:rsidR="00C4009F" w:rsidTr="00637BB1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103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72158C" w:rsidP="0008430C">
            <w:r>
              <w:t xml:space="preserve">Proyect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4B27" w:rsidP="0072158C">
            <w:r>
              <w:t xml:space="preserve">Auxiliar </w:t>
            </w:r>
            <w:r w:rsidR="0072158C">
              <w:t>administ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327F6" w:rsidP="00282E62">
            <w:r>
              <w:t>I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2158C" w:rsidP="00606A4F">
            <w:r>
              <w:t xml:space="preserve">Gestión de apoy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327F6" w:rsidP="0072158C">
            <w:r>
              <w:t>10/01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5395F" w:rsidP="00282E62">
            <w:r>
              <w:t>7676752910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25395F" w:rsidP="002372F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9D1EB2" w:rsidP="002C0654">
            <w:r>
              <w:t>Estatal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9D1EB2" w:rsidP="002C0654">
            <w:r>
              <w:t xml:space="preserve">Ejecutiv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F327F6" w:rsidP="00F327F6">
            <w:r>
              <w:t xml:space="preserve">Colegio de Bachilleres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F327F6" w:rsidP="002C0654">
            <w:r>
              <w:t xml:space="preserve">Docencia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F327F6" w:rsidP="002C0654">
            <w:r>
              <w:t xml:space="preserve">Maestro frente a grup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9D1EB2" w:rsidP="002C0654">
            <w:r>
              <w:t xml:space="preserve">N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F327F6" w:rsidP="002C0654">
            <w:r>
              <w:t xml:space="preserve">Clases frente a grup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F327F6" w:rsidP="002C0654">
            <w:r>
              <w:t>18/08/2021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9D1EB2" w:rsidP="002C0654">
            <w:r>
              <w:t>7676752278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F327F6" w:rsidP="002C0654">
            <w:r>
              <w:t xml:space="preserve">Av. Cuauhtémoc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77086E" w:rsidP="002C0654">
            <w:r>
              <w:t>40700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F327F6" w:rsidP="002C0654">
            <w:r>
              <w:t xml:space="preserve">Vista hermosa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77086E" w:rsidP="002C0654">
            <w:r>
              <w:t xml:space="preserve">Coyuca de Catalán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77086E" w:rsidP="002C0654">
            <w:r>
              <w:t xml:space="preserve">Guerrero </w:t>
            </w:r>
          </w:p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1F648B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54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1F648B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1F648B" w:rsidP="001F6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0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1F648B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18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BB" w:rsidRDefault="001E0BBB" w:rsidP="00ED3BF7">
      <w:pPr>
        <w:spacing w:after="0" w:line="240" w:lineRule="auto"/>
      </w:pPr>
      <w:r>
        <w:separator/>
      </w:r>
    </w:p>
  </w:endnote>
  <w:endnote w:type="continuationSeparator" w:id="0">
    <w:p w:rsidR="001E0BBB" w:rsidRDefault="001E0BB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BB" w:rsidRDefault="001E0BBB" w:rsidP="00ED3BF7">
      <w:pPr>
        <w:spacing w:after="0" w:line="240" w:lineRule="auto"/>
      </w:pPr>
      <w:r>
        <w:separator/>
      </w:r>
    </w:p>
  </w:footnote>
  <w:footnote w:type="continuationSeparator" w:id="0">
    <w:p w:rsidR="001E0BBB" w:rsidRDefault="001E0BB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280F"/>
    <w:rsid w:val="00055540"/>
    <w:rsid w:val="000679B8"/>
    <w:rsid w:val="0008430C"/>
    <w:rsid w:val="000905EF"/>
    <w:rsid w:val="000A0C51"/>
    <w:rsid w:val="000E30CB"/>
    <w:rsid w:val="00173B02"/>
    <w:rsid w:val="00175690"/>
    <w:rsid w:val="001D7CA7"/>
    <w:rsid w:val="001E0BBB"/>
    <w:rsid w:val="001F648B"/>
    <w:rsid w:val="0021053C"/>
    <w:rsid w:val="002372F7"/>
    <w:rsid w:val="0025395F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3F0FFF"/>
    <w:rsid w:val="00420424"/>
    <w:rsid w:val="004836EF"/>
    <w:rsid w:val="004B2F9E"/>
    <w:rsid w:val="00570197"/>
    <w:rsid w:val="00570CAE"/>
    <w:rsid w:val="00606A4F"/>
    <w:rsid w:val="00624B27"/>
    <w:rsid w:val="00637BB1"/>
    <w:rsid w:val="00644C07"/>
    <w:rsid w:val="006B2BEE"/>
    <w:rsid w:val="006D3B1D"/>
    <w:rsid w:val="006F2E45"/>
    <w:rsid w:val="0072158C"/>
    <w:rsid w:val="00751103"/>
    <w:rsid w:val="007524B6"/>
    <w:rsid w:val="0077086E"/>
    <w:rsid w:val="00792F10"/>
    <w:rsid w:val="00793AF7"/>
    <w:rsid w:val="007C6E1C"/>
    <w:rsid w:val="007C6F01"/>
    <w:rsid w:val="007F29BD"/>
    <w:rsid w:val="007F5A26"/>
    <w:rsid w:val="00863C80"/>
    <w:rsid w:val="008C345E"/>
    <w:rsid w:val="008F49DB"/>
    <w:rsid w:val="00944091"/>
    <w:rsid w:val="009520C4"/>
    <w:rsid w:val="009D1EB2"/>
    <w:rsid w:val="009F337B"/>
    <w:rsid w:val="00A03FF8"/>
    <w:rsid w:val="00A14BF9"/>
    <w:rsid w:val="00A77D31"/>
    <w:rsid w:val="00AD40FD"/>
    <w:rsid w:val="00B117FE"/>
    <w:rsid w:val="00B30A35"/>
    <w:rsid w:val="00B414E7"/>
    <w:rsid w:val="00B47AC1"/>
    <w:rsid w:val="00B92EB3"/>
    <w:rsid w:val="00BA420F"/>
    <w:rsid w:val="00C1030F"/>
    <w:rsid w:val="00C302CB"/>
    <w:rsid w:val="00C356CF"/>
    <w:rsid w:val="00C4009F"/>
    <w:rsid w:val="00C74DC6"/>
    <w:rsid w:val="00D111A3"/>
    <w:rsid w:val="00E73EA3"/>
    <w:rsid w:val="00E94E7C"/>
    <w:rsid w:val="00EC33BA"/>
    <w:rsid w:val="00ED3BF7"/>
    <w:rsid w:val="00F229DD"/>
    <w:rsid w:val="00F327F6"/>
    <w:rsid w:val="00F73ECB"/>
    <w:rsid w:val="00FB4871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EFB1-E1C4-4DC7-95A2-92BBC544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20T20:27:00Z</dcterms:created>
  <dcterms:modified xsi:type="dcterms:W3CDTF">2023-10-20T20:36:00Z</dcterms:modified>
</cp:coreProperties>
</file>